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Pr="008B0134" w:rsidRDefault="009942C2">
      <w:pPr>
        <w:rPr>
          <w:sz w:val="26"/>
          <w:szCs w:val="28"/>
        </w:rPr>
      </w:pPr>
    </w:p>
    <w:p w:rsidR="00512D53" w:rsidRDefault="00512D53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645468" w:rsidRPr="00AA54C1" w:rsidRDefault="00D46330" w:rsidP="00645468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7E3661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</w:t>
      </w:r>
      <w:proofErr w:type="gramStart"/>
      <w:r w:rsidR="00AC60AE">
        <w:rPr>
          <w:sz w:val="28"/>
          <w:szCs w:val="28"/>
        </w:rPr>
        <w:t xml:space="preserve">для </w:t>
      </w:r>
      <w:r w:rsidR="007E3661">
        <w:rPr>
          <w:sz w:val="28"/>
          <w:szCs w:val="28"/>
        </w:rPr>
        <w:t> </w:t>
      </w:r>
      <w:r w:rsidR="00AC60AE">
        <w:rPr>
          <w:sz w:val="28"/>
          <w:szCs w:val="28"/>
        </w:rPr>
        <w:t>земельн</w:t>
      </w:r>
      <w:r w:rsidR="00E07773">
        <w:rPr>
          <w:sz w:val="28"/>
          <w:szCs w:val="28"/>
        </w:rPr>
        <w:t>ого</w:t>
      </w:r>
      <w:proofErr w:type="gramEnd"/>
      <w:r w:rsidR="00E07773">
        <w:rPr>
          <w:sz w:val="28"/>
          <w:szCs w:val="28"/>
        </w:rPr>
        <w:t xml:space="preserve"> </w:t>
      </w:r>
      <w:r w:rsidR="00AC60AE">
        <w:rPr>
          <w:sz w:val="28"/>
          <w:szCs w:val="28"/>
        </w:rPr>
        <w:t>участк</w:t>
      </w:r>
      <w:r w:rsidR="00E07773">
        <w:rPr>
          <w:sz w:val="28"/>
          <w:szCs w:val="28"/>
        </w:rPr>
        <w:t xml:space="preserve">а с кадастровым номером </w:t>
      </w:r>
      <w:r w:rsidR="00AC60AE">
        <w:rPr>
          <w:sz w:val="28"/>
          <w:szCs w:val="28"/>
        </w:rPr>
        <w:t xml:space="preserve"> </w:t>
      </w:r>
      <w:r w:rsidR="00D15BE4">
        <w:rPr>
          <w:sz w:val="28"/>
          <w:szCs w:val="28"/>
        </w:rPr>
        <w:t>50:11:00</w:t>
      </w:r>
      <w:r w:rsidR="00E07773">
        <w:rPr>
          <w:sz w:val="28"/>
          <w:szCs w:val="28"/>
        </w:rPr>
        <w:t>50</w:t>
      </w:r>
      <w:r w:rsidR="007E3661">
        <w:rPr>
          <w:sz w:val="28"/>
          <w:szCs w:val="28"/>
        </w:rPr>
        <w:t>410</w:t>
      </w:r>
      <w:r w:rsidR="00D15BE4">
        <w:rPr>
          <w:sz w:val="28"/>
          <w:szCs w:val="28"/>
        </w:rPr>
        <w:t>:</w:t>
      </w:r>
      <w:r w:rsidR="007E3661">
        <w:rPr>
          <w:sz w:val="28"/>
          <w:szCs w:val="28"/>
        </w:rPr>
        <w:t>728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2D1432" w:rsidP="00A709F4">
      <w:pPr>
        <w:ind w:firstLine="567"/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С целью обсуждения и выявления мнения жителей городского округа Красногорск </w:t>
      </w:r>
      <w:r>
        <w:rPr>
          <w:sz w:val="28"/>
          <w:szCs w:val="28"/>
        </w:rPr>
        <w:t>п</w:t>
      </w:r>
      <w:r w:rsidRPr="00AA54C1">
        <w:rPr>
          <w:sz w:val="28"/>
          <w:szCs w:val="28"/>
        </w:rPr>
        <w:t>о</w:t>
      </w:r>
      <w:r>
        <w:rPr>
          <w:sz w:val="28"/>
          <w:szCs w:val="28"/>
        </w:rPr>
        <w:t xml:space="preserve"> вопросу</w:t>
      </w:r>
      <w:r w:rsidRPr="00AA54C1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</w:t>
      </w:r>
      <w:r w:rsidR="00E03235"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на</w:t>
      </w:r>
      <w:r w:rsidR="004D7151">
        <w:rPr>
          <w:sz w:val="28"/>
          <w:szCs w:val="28"/>
        </w:rPr>
        <w:t xml:space="preserve"> условно </w:t>
      </w:r>
      <w:r>
        <w:rPr>
          <w:sz w:val="28"/>
          <w:szCs w:val="28"/>
        </w:rPr>
        <w:t xml:space="preserve">разрешенный вид использования </w:t>
      </w:r>
      <w:r w:rsidR="003A673E" w:rsidRPr="003A673E">
        <w:rPr>
          <w:sz w:val="28"/>
          <w:szCs w:val="28"/>
        </w:rPr>
        <w:t>«</w:t>
      </w:r>
      <w:r w:rsidR="007E3661">
        <w:rPr>
          <w:sz w:val="28"/>
          <w:szCs w:val="28"/>
        </w:rPr>
        <w:t>магазины</w:t>
      </w:r>
      <w:r w:rsidR="003A673E" w:rsidRPr="003A673E">
        <w:rPr>
          <w:sz w:val="28"/>
          <w:szCs w:val="28"/>
        </w:rPr>
        <w:t>» для земельн</w:t>
      </w:r>
      <w:r w:rsidR="00E07773">
        <w:rPr>
          <w:sz w:val="28"/>
          <w:szCs w:val="28"/>
        </w:rPr>
        <w:t>ого</w:t>
      </w:r>
      <w:r w:rsidR="003A673E" w:rsidRPr="003A673E">
        <w:rPr>
          <w:sz w:val="28"/>
          <w:szCs w:val="28"/>
        </w:rPr>
        <w:t xml:space="preserve"> участк</w:t>
      </w:r>
      <w:r w:rsidR="00E07773">
        <w:rPr>
          <w:sz w:val="28"/>
          <w:szCs w:val="28"/>
        </w:rPr>
        <w:t>а</w:t>
      </w:r>
      <w:r w:rsidR="00A709F4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>с</w:t>
      </w:r>
      <w:r w:rsidR="00A709F4">
        <w:rPr>
          <w:sz w:val="28"/>
          <w:szCs w:val="28"/>
        </w:rPr>
        <w:t> </w:t>
      </w:r>
      <w:r w:rsidR="00E07773">
        <w:rPr>
          <w:sz w:val="28"/>
          <w:szCs w:val="28"/>
        </w:rPr>
        <w:t xml:space="preserve">кадастровым номером </w:t>
      </w:r>
      <w:r w:rsidR="003A673E" w:rsidRPr="003A673E">
        <w:rPr>
          <w:sz w:val="28"/>
          <w:szCs w:val="28"/>
        </w:rPr>
        <w:t>50:11:00</w:t>
      </w:r>
      <w:r w:rsidR="00E07773">
        <w:rPr>
          <w:sz w:val="28"/>
          <w:szCs w:val="28"/>
        </w:rPr>
        <w:t>50</w:t>
      </w:r>
      <w:r w:rsidR="007E3661">
        <w:rPr>
          <w:sz w:val="28"/>
          <w:szCs w:val="28"/>
        </w:rPr>
        <w:t>410</w:t>
      </w:r>
      <w:r w:rsidR="003A673E" w:rsidRPr="003A673E">
        <w:rPr>
          <w:sz w:val="28"/>
          <w:szCs w:val="28"/>
        </w:rPr>
        <w:t>:</w:t>
      </w:r>
      <w:r w:rsidR="007E3661">
        <w:rPr>
          <w:sz w:val="28"/>
          <w:szCs w:val="28"/>
        </w:rPr>
        <w:t>728</w:t>
      </w:r>
      <w:r w:rsidRPr="00AA54C1">
        <w:rPr>
          <w:sz w:val="28"/>
          <w:szCs w:val="28"/>
        </w:rPr>
        <w:t>, руководствуясь Градостроительным кодексом Р</w:t>
      </w:r>
      <w:r>
        <w:rPr>
          <w:sz w:val="28"/>
          <w:szCs w:val="28"/>
        </w:rPr>
        <w:t xml:space="preserve">оссийской </w:t>
      </w:r>
      <w:r w:rsidRPr="00AA54C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54C1">
        <w:rPr>
          <w:sz w:val="28"/>
          <w:szCs w:val="28"/>
        </w:rPr>
        <w:t>, Федеральным Законом от 06.10.2003 №</w:t>
      </w:r>
      <w:r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 xml:space="preserve">131-ФЗ «Об </w:t>
      </w:r>
      <w:r w:rsidR="00A96FE3">
        <w:rPr>
          <w:sz w:val="28"/>
          <w:szCs w:val="28"/>
        </w:rPr>
        <w:t> </w:t>
      </w:r>
      <w:r w:rsidRPr="00AA54C1">
        <w:rPr>
          <w:sz w:val="28"/>
          <w:szCs w:val="28"/>
        </w:rPr>
        <w:t>общих принципах организации местного самоуправления в Российской Федерации», Закон</w:t>
      </w:r>
      <w:r>
        <w:rPr>
          <w:sz w:val="28"/>
          <w:szCs w:val="28"/>
        </w:rPr>
        <w:t>ами</w:t>
      </w:r>
      <w:r w:rsidRPr="00AA54C1">
        <w:rPr>
          <w:sz w:val="28"/>
          <w:szCs w:val="28"/>
        </w:rPr>
        <w:t xml:space="preserve"> Московской области </w:t>
      </w:r>
      <w:r w:rsidR="0002425F"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от</w:t>
      </w:r>
      <w:r w:rsidR="00A709F4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07.06.1996 № 23/96-ОЗ «О </w:t>
      </w:r>
      <w:r w:rsidR="00A96FE3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регулировании земельных отношений </w:t>
      </w:r>
      <w:r w:rsidR="00A709F4">
        <w:rPr>
          <w:sz w:val="28"/>
          <w:szCs w:val="28"/>
        </w:rPr>
        <w:t>в </w:t>
      </w:r>
      <w:r w:rsidRPr="00AA54C1">
        <w:rPr>
          <w:sz w:val="28"/>
          <w:szCs w:val="28"/>
        </w:rPr>
        <w:t xml:space="preserve">Московской области», от </w:t>
      </w:r>
      <w:r w:rsidR="00A96FE3">
        <w:rPr>
          <w:sz w:val="28"/>
          <w:szCs w:val="28"/>
        </w:rPr>
        <w:t> </w:t>
      </w:r>
      <w:r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A00B2B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A00B2B">
        <w:rPr>
          <w:sz w:val="28"/>
          <w:szCs w:val="28"/>
        </w:rPr>
        <w:t>04</w:t>
      </w:r>
      <w:r w:rsidR="00DE0636">
        <w:rPr>
          <w:sz w:val="28"/>
          <w:szCs w:val="28"/>
        </w:rPr>
        <w:t>.202</w:t>
      </w:r>
      <w:r w:rsidR="00A00B2B">
        <w:rPr>
          <w:sz w:val="28"/>
          <w:szCs w:val="28"/>
        </w:rPr>
        <w:t>6</w:t>
      </w:r>
      <w:r w:rsidR="00E03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96FE3">
        <w:rPr>
          <w:sz w:val="28"/>
          <w:szCs w:val="28"/>
        </w:rPr>
        <w:t> </w:t>
      </w:r>
      <w:r w:rsidR="003A673E" w:rsidRPr="003A673E">
        <w:rPr>
          <w:sz w:val="28"/>
          <w:szCs w:val="28"/>
        </w:rPr>
        <w:t>123-01Вх-</w:t>
      </w:r>
      <w:r w:rsidR="00A00B2B">
        <w:rPr>
          <w:sz w:val="28"/>
          <w:szCs w:val="28"/>
        </w:rPr>
        <w:t>6270</w:t>
      </w:r>
      <w:r>
        <w:rPr>
          <w:sz w:val="28"/>
          <w:szCs w:val="28"/>
        </w:rPr>
        <w:t>,</w:t>
      </w:r>
      <w:r w:rsidRPr="00AA54C1">
        <w:rPr>
          <w:sz w:val="28"/>
          <w:szCs w:val="28"/>
        </w:rPr>
        <w:t xml:space="preserve"> Уставом городского округа Красногорск Московской области, Порядком</w:t>
      </w:r>
      <w:r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Организации и</w:t>
      </w:r>
      <w:r w:rsidR="00A709F4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проведения общественных обсуждений по </w:t>
      </w:r>
      <w:r w:rsidR="00A00B2B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</w:t>
      </w:r>
      <w:r>
        <w:rPr>
          <w:sz w:val="28"/>
          <w:szCs w:val="28"/>
        </w:rPr>
        <w:t>31</w:t>
      </w:r>
      <w:r w:rsidRPr="00AA54C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A54C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A54C1">
        <w:rPr>
          <w:sz w:val="28"/>
          <w:szCs w:val="28"/>
        </w:rPr>
        <w:t xml:space="preserve"> № </w:t>
      </w:r>
      <w:r>
        <w:rPr>
          <w:sz w:val="28"/>
          <w:szCs w:val="28"/>
        </w:rPr>
        <w:t>946/74</w:t>
      </w:r>
      <w:r w:rsidRPr="00AA54C1">
        <w:rPr>
          <w:sz w:val="28"/>
          <w:szCs w:val="28"/>
        </w:rPr>
        <w:t xml:space="preserve">, постановлением администрации городского округа Красногорск Московской области от </w:t>
      </w:r>
      <w:r>
        <w:rPr>
          <w:sz w:val="28"/>
          <w:szCs w:val="28"/>
        </w:rPr>
        <w:t>08.02</w:t>
      </w:r>
      <w:r w:rsidRPr="00AA54C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AA54C1">
        <w:rPr>
          <w:sz w:val="28"/>
          <w:szCs w:val="28"/>
        </w:rPr>
        <w:t xml:space="preserve"> № </w:t>
      </w:r>
      <w:r>
        <w:rPr>
          <w:sz w:val="28"/>
          <w:szCs w:val="28"/>
        </w:rPr>
        <w:t>315/2</w:t>
      </w:r>
      <w:r w:rsidRPr="00AA54C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Pr="00AA54C1">
        <w:rPr>
          <w:sz w:val="28"/>
          <w:szCs w:val="28"/>
        </w:rPr>
        <w:t>в сфере градостроительной деятельно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782B14" w:rsidRPr="00A709F4" w:rsidRDefault="00C433B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proofErr w:type="gramStart"/>
      <w:r w:rsidRPr="00A709F4">
        <w:rPr>
          <w:sz w:val="28"/>
          <w:szCs w:val="28"/>
        </w:rPr>
        <w:t>П</w:t>
      </w:r>
      <w:r w:rsidR="00D46330" w:rsidRPr="00A709F4">
        <w:rPr>
          <w:sz w:val="28"/>
          <w:szCs w:val="28"/>
        </w:rPr>
        <w:t>ровести</w:t>
      </w:r>
      <w:r w:rsidR="00706E4B" w:rsidRPr="00A709F4">
        <w:rPr>
          <w:sz w:val="28"/>
          <w:szCs w:val="28"/>
        </w:rPr>
        <w:t xml:space="preserve"> </w:t>
      </w:r>
      <w:r w:rsidR="00D46330" w:rsidRPr="00A709F4">
        <w:rPr>
          <w:sz w:val="28"/>
          <w:szCs w:val="28"/>
        </w:rPr>
        <w:t xml:space="preserve"> </w:t>
      </w:r>
      <w:r w:rsidR="00AE3A77" w:rsidRPr="00A709F4">
        <w:rPr>
          <w:sz w:val="28"/>
          <w:szCs w:val="28"/>
        </w:rPr>
        <w:t>общественные</w:t>
      </w:r>
      <w:proofErr w:type="gramEnd"/>
      <w:r w:rsidR="00706E4B" w:rsidRPr="00A709F4">
        <w:rPr>
          <w:sz w:val="28"/>
          <w:szCs w:val="28"/>
        </w:rPr>
        <w:t xml:space="preserve"> </w:t>
      </w:r>
      <w:r w:rsidR="00AE3A77" w:rsidRPr="00A709F4">
        <w:rPr>
          <w:sz w:val="28"/>
          <w:szCs w:val="28"/>
        </w:rPr>
        <w:t xml:space="preserve"> обсуждения</w:t>
      </w:r>
      <w:r w:rsidR="00706E4B" w:rsidRPr="00A709F4">
        <w:rPr>
          <w:sz w:val="28"/>
          <w:szCs w:val="28"/>
        </w:rPr>
        <w:t xml:space="preserve"> </w:t>
      </w:r>
      <w:r w:rsidR="005314A7" w:rsidRPr="00A709F4">
        <w:rPr>
          <w:sz w:val="28"/>
          <w:szCs w:val="28"/>
        </w:rPr>
        <w:t xml:space="preserve"> </w:t>
      </w:r>
      <w:r w:rsidR="008A2643" w:rsidRPr="00A709F4">
        <w:rPr>
          <w:sz w:val="28"/>
          <w:szCs w:val="28"/>
        </w:rPr>
        <w:t>п</w:t>
      </w:r>
      <w:r w:rsidR="005314A7" w:rsidRPr="00A709F4">
        <w:rPr>
          <w:sz w:val="28"/>
          <w:szCs w:val="28"/>
        </w:rPr>
        <w:t xml:space="preserve">о </w:t>
      </w:r>
      <w:r w:rsidR="00706E4B" w:rsidRPr="00A709F4">
        <w:rPr>
          <w:sz w:val="28"/>
          <w:szCs w:val="28"/>
        </w:rPr>
        <w:t xml:space="preserve"> </w:t>
      </w:r>
      <w:r w:rsidR="008A2643" w:rsidRPr="00A709F4">
        <w:rPr>
          <w:sz w:val="28"/>
          <w:szCs w:val="28"/>
        </w:rPr>
        <w:t xml:space="preserve">вопросу </w:t>
      </w:r>
      <w:r w:rsidR="00706E4B" w:rsidRPr="00A709F4">
        <w:rPr>
          <w:sz w:val="28"/>
          <w:szCs w:val="28"/>
        </w:rPr>
        <w:t xml:space="preserve">  </w:t>
      </w:r>
      <w:r w:rsidR="005314A7" w:rsidRPr="00A709F4">
        <w:rPr>
          <w:sz w:val="28"/>
          <w:szCs w:val="28"/>
        </w:rPr>
        <w:t>предоставлени</w:t>
      </w:r>
      <w:r w:rsidR="008A2643" w:rsidRPr="00A709F4">
        <w:rPr>
          <w:sz w:val="28"/>
          <w:szCs w:val="28"/>
        </w:rPr>
        <w:t>я</w:t>
      </w:r>
      <w:r w:rsidR="005314A7" w:rsidRPr="00A709F4">
        <w:rPr>
          <w:sz w:val="28"/>
          <w:szCs w:val="28"/>
        </w:rPr>
        <w:t xml:space="preserve"> разрешения </w:t>
      </w:r>
      <w:r w:rsidR="00AC60AE" w:rsidRPr="00A709F4">
        <w:rPr>
          <w:sz w:val="28"/>
          <w:szCs w:val="28"/>
        </w:rPr>
        <w:t xml:space="preserve">на условно разрешенный вид использования </w:t>
      </w:r>
      <w:r w:rsidR="003A673E" w:rsidRPr="00A709F4">
        <w:rPr>
          <w:sz w:val="28"/>
          <w:szCs w:val="28"/>
        </w:rPr>
        <w:t>«</w:t>
      </w:r>
      <w:r w:rsidR="007E3661">
        <w:rPr>
          <w:sz w:val="28"/>
          <w:szCs w:val="28"/>
        </w:rPr>
        <w:t>магазины</w:t>
      </w:r>
      <w:r w:rsidR="003A673E" w:rsidRPr="00A709F4">
        <w:rPr>
          <w:sz w:val="28"/>
          <w:szCs w:val="28"/>
        </w:rPr>
        <w:t xml:space="preserve">» для </w:t>
      </w:r>
      <w:r w:rsidR="00B64A90">
        <w:rPr>
          <w:sz w:val="28"/>
          <w:szCs w:val="28"/>
        </w:rPr>
        <w:t> </w:t>
      </w:r>
      <w:r w:rsidR="003A673E" w:rsidRPr="00A709F4">
        <w:rPr>
          <w:sz w:val="28"/>
          <w:szCs w:val="28"/>
        </w:rPr>
        <w:t>земельн</w:t>
      </w:r>
      <w:r w:rsidR="00E07773" w:rsidRPr="00A709F4">
        <w:rPr>
          <w:sz w:val="28"/>
          <w:szCs w:val="28"/>
        </w:rPr>
        <w:t>ого</w:t>
      </w:r>
      <w:r w:rsidR="003A673E" w:rsidRPr="00A709F4">
        <w:rPr>
          <w:sz w:val="28"/>
          <w:szCs w:val="28"/>
        </w:rPr>
        <w:t xml:space="preserve"> участк</w:t>
      </w:r>
      <w:r w:rsidR="00E07773" w:rsidRPr="00A709F4">
        <w:rPr>
          <w:sz w:val="28"/>
          <w:szCs w:val="28"/>
        </w:rPr>
        <w:t xml:space="preserve">а с кадастровым номером </w:t>
      </w:r>
      <w:r w:rsidR="003A673E" w:rsidRPr="00A709F4">
        <w:rPr>
          <w:sz w:val="28"/>
          <w:szCs w:val="28"/>
        </w:rPr>
        <w:t xml:space="preserve"> 50:11:00</w:t>
      </w:r>
      <w:r w:rsidR="00E07773" w:rsidRPr="00A709F4">
        <w:rPr>
          <w:sz w:val="28"/>
          <w:szCs w:val="28"/>
        </w:rPr>
        <w:t>50</w:t>
      </w:r>
      <w:r w:rsidR="007E3661">
        <w:rPr>
          <w:sz w:val="28"/>
          <w:szCs w:val="28"/>
        </w:rPr>
        <w:t>410</w:t>
      </w:r>
      <w:r w:rsidR="003A673E" w:rsidRPr="00A709F4">
        <w:rPr>
          <w:sz w:val="28"/>
          <w:szCs w:val="28"/>
        </w:rPr>
        <w:t>:</w:t>
      </w:r>
      <w:r w:rsidR="007E3661">
        <w:rPr>
          <w:sz w:val="28"/>
          <w:szCs w:val="28"/>
        </w:rPr>
        <w:t>728</w:t>
      </w:r>
      <w:r w:rsidR="003A673E" w:rsidRPr="00A709F4">
        <w:rPr>
          <w:sz w:val="28"/>
          <w:szCs w:val="28"/>
        </w:rPr>
        <w:t xml:space="preserve"> (площадью </w:t>
      </w:r>
      <w:r w:rsidR="00895574" w:rsidRPr="00A709F4">
        <w:rPr>
          <w:sz w:val="28"/>
          <w:szCs w:val="28"/>
        </w:rPr>
        <w:t xml:space="preserve"> </w:t>
      </w:r>
      <w:r w:rsidR="007E3661">
        <w:rPr>
          <w:sz w:val="28"/>
          <w:szCs w:val="28"/>
        </w:rPr>
        <w:t xml:space="preserve">2 </w:t>
      </w:r>
      <w:r w:rsidR="00A96FE3">
        <w:rPr>
          <w:sz w:val="28"/>
          <w:szCs w:val="28"/>
        </w:rPr>
        <w:t> </w:t>
      </w:r>
      <w:r w:rsidR="007E3661">
        <w:rPr>
          <w:sz w:val="28"/>
          <w:szCs w:val="28"/>
        </w:rPr>
        <w:t>450</w:t>
      </w:r>
      <w:r w:rsidR="003A673E" w:rsidRPr="00A709F4">
        <w:rPr>
          <w:sz w:val="28"/>
          <w:szCs w:val="28"/>
        </w:rPr>
        <w:t xml:space="preserve"> кв. м</w:t>
      </w:r>
      <w:r w:rsidR="00E07773" w:rsidRPr="00A709F4">
        <w:rPr>
          <w:sz w:val="28"/>
          <w:szCs w:val="28"/>
        </w:rPr>
        <w:t>)</w:t>
      </w:r>
      <w:r w:rsidR="00F26BF3" w:rsidRPr="00A709F4">
        <w:rPr>
          <w:sz w:val="28"/>
          <w:szCs w:val="28"/>
        </w:rPr>
        <w:t>,</w:t>
      </w:r>
      <w:r w:rsidR="005B0192" w:rsidRPr="00A709F4">
        <w:rPr>
          <w:sz w:val="28"/>
          <w:szCs w:val="28"/>
        </w:rPr>
        <w:t xml:space="preserve"> расположенн</w:t>
      </w:r>
      <w:r w:rsidR="00E07773" w:rsidRPr="00A709F4">
        <w:rPr>
          <w:sz w:val="28"/>
          <w:szCs w:val="28"/>
        </w:rPr>
        <w:t>ого</w:t>
      </w:r>
      <w:r w:rsidR="005B0192" w:rsidRPr="00A709F4">
        <w:rPr>
          <w:sz w:val="28"/>
          <w:szCs w:val="28"/>
        </w:rPr>
        <w:t xml:space="preserve"> по адресу: </w:t>
      </w:r>
      <w:r w:rsidR="001627D7" w:rsidRPr="00A709F4">
        <w:rPr>
          <w:sz w:val="28"/>
          <w:szCs w:val="28"/>
        </w:rPr>
        <w:t>Московская обл</w:t>
      </w:r>
      <w:r w:rsidR="00B732F1" w:rsidRPr="00A709F4">
        <w:rPr>
          <w:sz w:val="28"/>
          <w:szCs w:val="28"/>
        </w:rPr>
        <w:t>.</w:t>
      </w:r>
      <w:r w:rsidR="001627D7" w:rsidRPr="00A709F4">
        <w:rPr>
          <w:sz w:val="28"/>
          <w:szCs w:val="28"/>
        </w:rPr>
        <w:t xml:space="preserve">, </w:t>
      </w:r>
      <w:proofErr w:type="spellStart"/>
      <w:r w:rsidR="001627D7" w:rsidRPr="00A709F4">
        <w:rPr>
          <w:sz w:val="28"/>
          <w:szCs w:val="28"/>
        </w:rPr>
        <w:t>г.о</w:t>
      </w:r>
      <w:proofErr w:type="spellEnd"/>
      <w:r w:rsidR="001627D7" w:rsidRPr="00A709F4">
        <w:rPr>
          <w:sz w:val="28"/>
          <w:szCs w:val="28"/>
        </w:rPr>
        <w:t xml:space="preserve">. </w:t>
      </w:r>
      <w:r w:rsidR="00B64A90">
        <w:rPr>
          <w:sz w:val="28"/>
          <w:szCs w:val="28"/>
        </w:rPr>
        <w:t>  </w:t>
      </w:r>
      <w:r w:rsidR="001627D7" w:rsidRPr="00A709F4">
        <w:rPr>
          <w:sz w:val="28"/>
          <w:szCs w:val="28"/>
        </w:rPr>
        <w:t>Красногорск</w:t>
      </w:r>
      <w:r w:rsidR="00B45D9E" w:rsidRPr="00A709F4">
        <w:rPr>
          <w:sz w:val="28"/>
          <w:szCs w:val="28"/>
        </w:rPr>
        <w:t>,</w:t>
      </w:r>
      <w:r w:rsidR="004D7151" w:rsidRPr="00A709F4">
        <w:rPr>
          <w:sz w:val="28"/>
          <w:szCs w:val="28"/>
        </w:rPr>
        <w:t xml:space="preserve"> </w:t>
      </w:r>
      <w:r w:rsidR="00895574" w:rsidRPr="00A709F4">
        <w:rPr>
          <w:sz w:val="28"/>
          <w:szCs w:val="28"/>
        </w:rPr>
        <w:t xml:space="preserve">д. </w:t>
      </w:r>
      <w:r w:rsidR="00A96FE3">
        <w:rPr>
          <w:sz w:val="28"/>
          <w:szCs w:val="28"/>
        </w:rPr>
        <w:t> </w:t>
      </w:r>
      <w:r w:rsidR="007E3661">
        <w:rPr>
          <w:sz w:val="28"/>
          <w:szCs w:val="28"/>
        </w:rPr>
        <w:t>Александровка</w:t>
      </w:r>
      <w:r w:rsidR="00E07773" w:rsidRPr="00A709F4">
        <w:rPr>
          <w:sz w:val="28"/>
          <w:szCs w:val="28"/>
        </w:rPr>
        <w:t xml:space="preserve">, ул. </w:t>
      </w:r>
      <w:r w:rsidR="007E3661">
        <w:rPr>
          <w:sz w:val="28"/>
          <w:szCs w:val="28"/>
        </w:rPr>
        <w:t>Колхозная</w:t>
      </w:r>
      <w:r w:rsidR="00E07773" w:rsidRPr="00A709F4">
        <w:rPr>
          <w:sz w:val="28"/>
          <w:szCs w:val="28"/>
        </w:rPr>
        <w:t xml:space="preserve">, </w:t>
      </w:r>
      <w:r w:rsidR="007E3661">
        <w:rPr>
          <w:sz w:val="28"/>
          <w:szCs w:val="28"/>
        </w:rPr>
        <w:t>земельный участок 11</w:t>
      </w:r>
      <w:r w:rsidR="0006014E" w:rsidRPr="00A709F4">
        <w:rPr>
          <w:sz w:val="28"/>
          <w:szCs w:val="28"/>
        </w:rPr>
        <w:t>.</w:t>
      </w:r>
      <w:r w:rsidR="00A709F4">
        <w:rPr>
          <w:sz w:val="28"/>
          <w:szCs w:val="28"/>
        </w:rPr>
        <w:t xml:space="preserve"> </w:t>
      </w:r>
      <w:r w:rsidR="004D7151" w:rsidRPr="00A709F4">
        <w:rPr>
          <w:sz w:val="28"/>
          <w:szCs w:val="28"/>
        </w:rPr>
        <w:t>Заявител</w:t>
      </w:r>
      <w:r w:rsidR="007E3661">
        <w:rPr>
          <w:sz w:val="28"/>
          <w:szCs w:val="28"/>
        </w:rPr>
        <w:t>ь</w:t>
      </w:r>
      <w:r w:rsidR="00415569" w:rsidRPr="00A709F4">
        <w:rPr>
          <w:sz w:val="28"/>
          <w:szCs w:val="28"/>
        </w:rPr>
        <w:t xml:space="preserve"> –</w:t>
      </w:r>
      <w:r w:rsidR="004D7151" w:rsidRPr="00A709F4">
        <w:rPr>
          <w:sz w:val="28"/>
          <w:szCs w:val="28"/>
        </w:rPr>
        <w:t xml:space="preserve"> </w:t>
      </w:r>
      <w:proofErr w:type="spellStart"/>
      <w:r w:rsidR="007E3661">
        <w:rPr>
          <w:sz w:val="28"/>
          <w:szCs w:val="28"/>
        </w:rPr>
        <w:t>Сефибеков</w:t>
      </w:r>
      <w:proofErr w:type="spellEnd"/>
      <w:r w:rsidR="007E3661">
        <w:rPr>
          <w:sz w:val="28"/>
          <w:szCs w:val="28"/>
        </w:rPr>
        <w:t xml:space="preserve"> С.Б.</w:t>
      </w:r>
    </w:p>
    <w:p w:rsidR="00D46330" w:rsidRDefault="00061F75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A54C1">
        <w:rPr>
          <w:sz w:val="28"/>
          <w:szCs w:val="28"/>
        </w:rPr>
        <w:lastRenderedPageBreak/>
        <w:t>О</w:t>
      </w:r>
      <w:r w:rsidR="009349F7">
        <w:rPr>
          <w:sz w:val="28"/>
          <w:szCs w:val="28"/>
        </w:rPr>
        <w:t>рган, уполномоченный на про</w:t>
      </w:r>
      <w:r w:rsidR="00F26BF3">
        <w:rPr>
          <w:sz w:val="28"/>
          <w:szCs w:val="28"/>
        </w:rPr>
        <w:t>ведение общественных обсуждений</w:t>
      </w:r>
      <w:r w:rsidR="009349F7">
        <w:rPr>
          <w:sz w:val="28"/>
          <w:szCs w:val="28"/>
        </w:rPr>
        <w:t xml:space="preserve"> - администрация городского округа Красногорск Московской области</w:t>
      </w:r>
      <w:r w:rsidR="00750644">
        <w:rPr>
          <w:sz w:val="28"/>
          <w:szCs w:val="28"/>
        </w:rPr>
        <w:t xml:space="preserve"> (далее – администрация)</w:t>
      </w:r>
      <w:r w:rsidR="009349F7">
        <w:rPr>
          <w:sz w:val="28"/>
          <w:szCs w:val="28"/>
        </w:rPr>
        <w:t>.</w:t>
      </w:r>
    </w:p>
    <w:p w:rsidR="00B36C18" w:rsidRPr="00AA54C1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F051F7" w:rsidRPr="00AA54C1">
        <w:rPr>
          <w:sz w:val="28"/>
          <w:szCs w:val="28"/>
        </w:rPr>
        <w:t>предоставлени</w:t>
      </w:r>
      <w:r w:rsidR="00F051F7">
        <w:rPr>
          <w:sz w:val="28"/>
          <w:szCs w:val="28"/>
        </w:rPr>
        <w:t>я</w:t>
      </w:r>
      <w:r w:rsidR="00F051F7" w:rsidRPr="00AA54C1">
        <w:rPr>
          <w:sz w:val="28"/>
          <w:szCs w:val="28"/>
        </w:rPr>
        <w:t xml:space="preserve"> разрешения на </w:t>
      </w:r>
      <w:r w:rsidR="00F051F7">
        <w:rPr>
          <w:sz w:val="28"/>
          <w:szCs w:val="28"/>
        </w:rPr>
        <w:t xml:space="preserve">условно разрешенный вид использования </w:t>
      </w:r>
      <w:r w:rsidR="003A673E" w:rsidRPr="003A673E">
        <w:rPr>
          <w:sz w:val="28"/>
          <w:szCs w:val="28"/>
        </w:rPr>
        <w:t>«</w:t>
      </w:r>
      <w:r w:rsidR="007E3661">
        <w:rPr>
          <w:sz w:val="28"/>
          <w:szCs w:val="28"/>
        </w:rPr>
        <w:t>магазины</w:t>
      </w:r>
      <w:r w:rsidR="003A673E" w:rsidRPr="003A673E">
        <w:rPr>
          <w:sz w:val="28"/>
          <w:szCs w:val="28"/>
        </w:rPr>
        <w:t>» для земельн</w:t>
      </w:r>
      <w:r w:rsidR="00E07773">
        <w:rPr>
          <w:sz w:val="28"/>
          <w:szCs w:val="28"/>
        </w:rPr>
        <w:t xml:space="preserve">ого </w:t>
      </w:r>
      <w:r w:rsidR="003A673E" w:rsidRPr="003A673E">
        <w:rPr>
          <w:sz w:val="28"/>
          <w:szCs w:val="28"/>
        </w:rPr>
        <w:t>участк</w:t>
      </w:r>
      <w:r w:rsidR="00E07773">
        <w:rPr>
          <w:sz w:val="28"/>
          <w:szCs w:val="28"/>
        </w:rPr>
        <w:t>а</w:t>
      </w:r>
      <w:r w:rsidR="003A673E" w:rsidRPr="003A673E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 xml:space="preserve">с кадастровым номером </w:t>
      </w:r>
      <w:r w:rsidR="003A673E" w:rsidRPr="003A673E">
        <w:rPr>
          <w:sz w:val="28"/>
          <w:szCs w:val="28"/>
        </w:rPr>
        <w:t>50:11:00</w:t>
      </w:r>
      <w:r w:rsidR="00E07773">
        <w:rPr>
          <w:sz w:val="28"/>
          <w:szCs w:val="28"/>
        </w:rPr>
        <w:t>50</w:t>
      </w:r>
      <w:r w:rsidR="007E3661">
        <w:rPr>
          <w:sz w:val="28"/>
          <w:szCs w:val="28"/>
        </w:rPr>
        <w:t>410</w:t>
      </w:r>
      <w:r w:rsidR="003A673E" w:rsidRPr="003A673E">
        <w:rPr>
          <w:sz w:val="28"/>
          <w:szCs w:val="28"/>
        </w:rPr>
        <w:t>:</w:t>
      </w:r>
      <w:r w:rsidR="007E3661">
        <w:rPr>
          <w:sz w:val="28"/>
          <w:szCs w:val="28"/>
        </w:rPr>
        <w:t>728</w:t>
      </w:r>
      <w:r w:rsidR="00E07773">
        <w:rPr>
          <w:sz w:val="28"/>
          <w:szCs w:val="28"/>
        </w:rPr>
        <w:t xml:space="preserve"> с </w:t>
      </w:r>
      <w:r w:rsidR="007E3661">
        <w:rPr>
          <w:sz w:val="28"/>
          <w:szCs w:val="28"/>
        </w:rPr>
        <w:t>1</w:t>
      </w:r>
      <w:r w:rsidR="006B6107">
        <w:rPr>
          <w:sz w:val="28"/>
          <w:szCs w:val="28"/>
        </w:rPr>
        <w:t>4</w:t>
      </w:r>
      <w:r w:rsidR="00E07773">
        <w:rPr>
          <w:sz w:val="28"/>
          <w:szCs w:val="28"/>
        </w:rPr>
        <w:t>.</w:t>
      </w:r>
      <w:r w:rsidR="007E3661">
        <w:rPr>
          <w:sz w:val="28"/>
          <w:szCs w:val="28"/>
        </w:rPr>
        <w:t>0</w:t>
      </w:r>
      <w:r w:rsidR="00A00B2B">
        <w:rPr>
          <w:sz w:val="28"/>
          <w:szCs w:val="28"/>
        </w:rPr>
        <w:t>5</w:t>
      </w:r>
      <w:r w:rsidR="00E07773">
        <w:rPr>
          <w:sz w:val="28"/>
          <w:szCs w:val="28"/>
        </w:rPr>
        <w:t>.202</w:t>
      </w:r>
      <w:r w:rsidR="007E3661">
        <w:rPr>
          <w:sz w:val="28"/>
          <w:szCs w:val="28"/>
        </w:rPr>
        <w:t>6</w:t>
      </w:r>
      <w:r w:rsidR="00D15BE4">
        <w:rPr>
          <w:sz w:val="28"/>
          <w:szCs w:val="28"/>
        </w:rPr>
        <w:t xml:space="preserve"> по </w:t>
      </w:r>
      <w:r w:rsidR="00A00B2B">
        <w:rPr>
          <w:sz w:val="28"/>
          <w:szCs w:val="28"/>
        </w:rPr>
        <w:t>2</w:t>
      </w:r>
      <w:r w:rsidR="006B6107">
        <w:rPr>
          <w:sz w:val="28"/>
          <w:szCs w:val="28"/>
        </w:rPr>
        <w:t>1</w:t>
      </w:r>
      <w:r w:rsidR="00E07773">
        <w:rPr>
          <w:sz w:val="28"/>
          <w:szCs w:val="28"/>
        </w:rPr>
        <w:t>.</w:t>
      </w:r>
      <w:r w:rsidR="007E3661">
        <w:rPr>
          <w:sz w:val="28"/>
          <w:szCs w:val="28"/>
        </w:rPr>
        <w:t>0</w:t>
      </w:r>
      <w:r w:rsidR="00A00B2B">
        <w:rPr>
          <w:sz w:val="28"/>
          <w:szCs w:val="28"/>
        </w:rPr>
        <w:t>5</w:t>
      </w:r>
      <w:r w:rsidR="00E07773">
        <w:rPr>
          <w:sz w:val="28"/>
          <w:szCs w:val="28"/>
        </w:rPr>
        <w:t>.202</w:t>
      </w:r>
      <w:r w:rsidR="007E366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2D4F5A" w:rsidRPr="00A709F4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щественные обсуждения проводятся с участием граждан, постоянно проживающих 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645468" w:rsidRPr="00BC2EC9" w:rsidRDefault="008978A2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rFonts w:eastAsiaTheme="minorHAnsi"/>
          <w:sz w:val="28"/>
          <w:szCs w:val="28"/>
          <w:lang w:eastAsia="en-US"/>
        </w:rPr>
      </w:pPr>
      <w:r w:rsidRPr="00A709F4">
        <w:rPr>
          <w:sz w:val="28"/>
          <w:szCs w:val="28"/>
        </w:rPr>
        <w:t xml:space="preserve">Заявитель (представитель заявителя) </w:t>
      </w:r>
      <w:r w:rsidR="00BC2EC9" w:rsidRPr="00A709F4">
        <w:rPr>
          <w:sz w:val="28"/>
          <w:szCs w:val="28"/>
        </w:rPr>
        <w:t>вправе напр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C2EC9">
        <w:rPr>
          <w:rFonts w:eastAsiaTheme="minorHAnsi"/>
          <w:sz w:val="28"/>
          <w:szCs w:val="28"/>
          <w:lang w:eastAsia="en-US"/>
        </w:rPr>
        <w:t>и</w:t>
      </w:r>
      <w:r w:rsidR="009460A2">
        <w:rPr>
          <w:rFonts w:eastAsiaTheme="minorHAnsi"/>
          <w:sz w:val="28"/>
          <w:szCs w:val="28"/>
          <w:lang w:eastAsia="en-US"/>
        </w:rPr>
        <w:t> </w:t>
      </w:r>
      <w:r w:rsidR="00BC2EC9">
        <w:rPr>
          <w:rFonts w:eastAsiaTheme="minorHAnsi"/>
          <w:sz w:val="28"/>
          <w:szCs w:val="28"/>
          <w:lang w:eastAsia="en-US"/>
        </w:rPr>
        <w:t xml:space="preserve"> замечания</w:t>
      </w:r>
      <w:proofErr w:type="gramEnd"/>
      <w:r w:rsidR="00BC2EC9">
        <w:rPr>
          <w:rFonts w:eastAsiaTheme="minorHAnsi"/>
          <w:sz w:val="28"/>
          <w:szCs w:val="28"/>
          <w:lang w:eastAsia="en-US"/>
        </w:rPr>
        <w:t xml:space="preserve">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706E4B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706E4B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706E4B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709F4" w:rsidRDefault="00645468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Предложения и замечания должны соответствовать предмету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. В случае, если поступившее предложение </w:t>
      </w:r>
      <w:r w:rsidR="00A709F4" w:rsidRPr="00A709F4">
        <w:rPr>
          <w:sz w:val="28"/>
          <w:szCs w:val="28"/>
        </w:rPr>
        <w:t>и</w:t>
      </w:r>
      <w:r w:rsidR="00A709F4">
        <w:rPr>
          <w:sz w:val="28"/>
          <w:szCs w:val="28"/>
        </w:rPr>
        <w:t> </w:t>
      </w:r>
      <w:r w:rsidRPr="00A709F4">
        <w:rPr>
          <w:sz w:val="28"/>
          <w:szCs w:val="28"/>
        </w:rPr>
        <w:t xml:space="preserve">замечание не соответствует предмету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, уполномоченный орган вправе не включать такое предложение или замечание в протокол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>.</w:t>
      </w:r>
    </w:p>
    <w:p w:rsidR="00645468" w:rsidRPr="00A709F4" w:rsidRDefault="00645468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Предложения и замечания не рассматриваются в случае выявления факта предоставления участником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 недостоверных сведений.</w:t>
      </w:r>
    </w:p>
    <w:p w:rsidR="002D5A51" w:rsidRPr="00A709F4" w:rsidRDefault="00924963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Все полученные предложения и замечания размещаются в</w:t>
      </w:r>
      <w:r w:rsidR="00A709F4">
        <w:rPr>
          <w:sz w:val="28"/>
          <w:szCs w:val="28"/>
        </w:rPr>
        <w:t> </w:t>
      </w:r>
      <w:r w:rsidRPr="00A709F4">
        <w:rPr>
          <w:sz w:val="28"/>
          <w:szCs w:val="28"/>
        </w:rPr>
        <w:t>государственной информационной системе обеспечения градостроительной дельности Московской области (ИСОГД).</w:t>
      </w:r>
    </w:p>
    <w:p w:rsidR="00B36C18" w:rsidRPr="00A709F4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</w:t>
      </w:r>
      <w:r w:rsidR="003A673E">
        <w:rPr>
          <w:sz w:val="28"/>
          <w:szCs w:val="28"/>
        </w:rPr>
        <w:t>«</w:t>
      </w:r>
      <w:r w:rsidR="007E3661">
        <w:rPr>
          <w:sz w:val="28"/>
          <w:szCs w:val="28"/>
        </w:rPr>
        <w:t>магазины</w:t>
      </w:r>
      <w:r w:rsidR="003A673E">
        <w:rPr>
          <w:sz w:val="28"/>
          <w:szCs w:val="28"/>
        </w:rPr>
        <w:t xml:space="preserve">» </w:t>
      </w:r>
      <w:proofErr w:type="gramStart"/>
      <w:r w:rsidR="003A673E">
        <w:rPr>
          <w:sz w:val="28"/>
          <w:szCs w:val="28"/>
        </w:rPr>
        <w:t xml:space="preserve">для </w:t>
      </w:r>
      <w:r w:rsidR="00B64A90">
        <w:rPr>
          <w:sz w:val="28"/>
          <w:szCs w:val="28"/>
        </w:rPr>
        <w:t> </w:t>
      </w:r>
      <w:r w:rsidR="003A673E">
        <w:rPr>
          <w:sz w:val="28"/>
          <w:szCs w:val="28"/>
        </w:rPr>
        <w:t>земельн</w:t>
      </w:r>
      <w:r w:rsidR="00E07773">
        <w:rPr>
          <w:sz w:val="28"/>
          <w:szCs w:val="28"/>
        </w:rPr>
        <w:t>ого</w:t>
      </w:r>
      <w:proofErr w:type="gramEnd"/>
      <w:r w:rsidR="003A673E">
        <w:rPr>
          <w:sz w:val="28"/>
          <w:szCs w:val="28"/>
        </w:rPr>
        <w:t xml:space="preserve"> участк</w:t>
      </w:r>
      <w:r w:rsidR="00E07773">
        <w:rPr>
          <w:sz w:val="28"/>
          <w:szCs w:val="28"/>
        </w:rPr>
        <w:t>а</w:t>
      </w:r>
      <w:r w:rsidR="003A673E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 xml:space="preserve">с кадастровым номером </w:t>
      </w:r>
      <w:r w:rsidR="003A673E">
        <w:rPr>
          <w:sz w:val="28"/>
          <w:szCs w:val="28"/>
        </w:rPr>
        <w:t>50:11:00</w:t>
      </w:r>
      <w:r w:rsidR="00E07773">
        <w:rPr>
          <w:sz w:val="28"/>
          <w:szCs w:val="28"/>
        </w:rPr>
        <w:t>50</w:t>
      </w:r>
      <w:r w:rsidR="007E3661">
        <w:rPr>
          <w:sz w:val="28"/>
          <w:szCs w:val="28"/>
        </w:rPr>
        <w:t>410</w:t>
      </w:r>
      <w:r w:rsidR="003A673E">
        <w:rPr>
          <w:sz w:val="28"/>
          <w:szCs w:val="28"/>
        </w:rPr>
        <w:t>:</w:t>
      </w:r>
      <w:r w:rsidR="007E3661">
        <w:rPr>
          <w:sz w:val="28"/>
          <w:szCs w:val="28"/>
        </w:rPr>
        <w:t>728</w:t>
      </w:r>
      <w:r>
        <w:rPr>
          <w:sz w:val="28"/>
          <w:szCs w:val="28"/>
        </w:rPr>
        <w:t xml:space="preserve">, в сроки и </w:t>
      </w:r>
      <w:r w:rsidR="00A96FE3">
        <w:rPr>
          <w:sz w:val="28"/>
          <w:szCs w:val="28"/>
        </w:rPr>
        <w:t> </w:t>
      </w:r>
      <w:r>
        <w:rPr>
          <w:sz w:val="28"/>
          <w:szCs w:val="28"/>
        </w:rPr>
        <w:t>порядке, указанные в оповещении о начале общественных обсуждений (далее – Оповещение)</w:t>
      </w:r>
      <w:r w:rsidRPr="00411A30">
        <w:rPr>
          <w:sz w:val="28"/>
          <w:szCs w:val="28"/>
        </w:rPr>
        <w:t>.</w:t>
      </w:r>
    </w:p>
    <w:p w:rsidR="00B36C18" w:rsidRDefault="00F949F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еспечить официальное опубликование</w:t>
      </w:r>
      <w:r w:rsidR="000A5CBF" w:rsidRPr="00A709F4">
        <w:rPr>
          <w:sz w:val="28"/>
          <w:szCs w:val="28"/>
        </w:rPr>
        <w:t xml:space="preserve"> Оповещения</w:t>
      </w:r>
      <w:r w:rsidR="004462EF" w:rsidRPr="00A709F4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на Интернет-портале </w:t>
      </w:r>
      <w:r w:rsidR="004462EF" w:rsidRPr="00A709F4">
        <w:rPr>
          <w:sz w:val="28"/>
          <w:szCs w:val="28"/>
        </w:rPr>
        <w:t>городског</w:t>
      </w:r>
      <w:r w:rsidR="000A5CBF" w:rsidRPr="00A709F4">
        <w:rPr>
          <w:sz w:val="28"/>
          <w:szCs w:val="28"/>
        </w:rPr>
        <w:t>о округа Красногорск Московской</w:t>
      </w:r>
      <w:r w:rsidR="00A709F4">
        <w:rPr>
          <w:sz w:val="28"/>
          <w:szCs w:val="28"/>
        </w:rPr>
        <w:t xml:space="preserve"> </w:t>
      </w:r>
      <w:r w:rsidR="004462EF" w:rsidRPr="00A709F4">
        <w:rPr>
          <w:sz w:val="28"/>
          <w:szCs w:val="28"/>
        </w:rPr>
        <w:t>области в</w:t>
      </w:r>
      <w:r w:rsidR="00A709F4">
        <w:rPr>
          <w:sz w:val="28"/>
          <w:szCs w:val="28"/>
        </w:rPr>
        <w:t> </w:t>
      </w:r>
      <w:r w:rsidR="004462EF" w:rsidRPr="00A709F4">
        <w:rPr>
          <w:sz w:val="28"/>
          <w:szCs w:val="28"/>
        </w:rPr>
        <w:t xml:space="preserve">информационно-телекоммуникационной сети </w:t>
      </w:r>
      <w:r w:rsidR="004462EF" w:rsidRPr="002B61ED">
        <w:rPr>
          <w:sz w:val="28"/>
          <w:szCs w:val="28"/>
        </w:rPr>
        <w:t xml:space="preserve">Интернет </w:t>
      </w:r>
      <w:r w:rsidR="004462EF" w:rsidRPr="00AB535D">
        <w:rPr>
          <w:sz w:val="28"/>
          <w:szCs w:val="28"/>
        </w:rPr>
        <w:t>(http://www.</w:t>
      </w:r>
      <w:hyperlink r:id="rId8" w:tgtFrame="_blank" w:history="1">
        <w:r w:rsidR="004462EF" w:rsidRPr="00AB535D">
          <w:rPr>
            <w:sz w:val="28"/>
            <w:szCs w:val="28"/>
          </w:rPr>
          <w:t>krasnogorsk-adm.ru</w:t>
        </w:r>
      </w:hyperlink>
      <w:r w:rsidR="004462EF" w:rsidRPr="00AB535D">
        <w:rPr>
          <w:sz w:val="28"/>
          <w:szCs w:val="28"/>
        </w:rPr>
        <w:t>)</w:t>
      </w:r>
      <w:r w:rsidR="00B36C18" w:rsidRPr="00AB535D">
        <w:rPr>
          <w:sz w:val="28"/>
          <w:szCs w:val="28"/>
        </w:rPr>
        <w:t>.</w:t>
      </w:r>
    </w:p>
    <w:p w:rsidR="00A96FE3" w:rsidRDefault="004C5F11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Назначить заместителя главы городского округа Красногорск Московской области </w:t>
      </w:r>
      <w:r w:rsidR="00A00B2B">
        <w:rPr>
          <w:sz w:val="28"/>
          <w:szCs w:val="28"/>
        </w:rPr>
        <w:t xml:space="preserve">Елизарова Евгения Дмитриевича </w:t>
      </w:r>
      <w:r w:rsidRPr="00A709F4">
        <w:rPr>
          <w:sz w:val="28"/>
          <w:szCs w:val="28"/>
        </w:rPr>
        <w:t xml:space="preserve">председателем </w:t>
      </w:r>
      <w:proofErr w:type="gramStart"/>
      <w:r w:rsidRPr="00A709F4">
        <w:rPr>
          <w:sz w:val="28"/>
          <w:szCs w:val="28"/>
        </w:rPr>
        <w:t>общественных</w:t>
      </w:r>
      <w:r w:rsidR="00B64A90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 обсуждений</w:t>
      </w:r>
      <w:proofErr w:type="gramEnd"/>
      <w:r w:rsidRPr="00A709F4">
        <w:rPr>
          <w:sz w:val="28"/>
          <w:szCs w:val="28"/>
        </w:rPr>
        <w:t>,</w:t>
      </w:r>
      <w:r w:rsidR="00B64A90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 старшего</w:t>
      </w:r>
      <w:r w:rsidR="00B64A90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 инспектора</w:t>
      </w:r>
      <w:r w:rsidR="00B64A90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 отдела </w:t>
      </w:r>
      <w:r w:rsidR="00E07773" w:rsidRPr="00A709F4">
        <w:rPr>
          <w:sz w:val="28"/>
          <w:szCs w:val="28"/>
        </w:rPr>
        <w:t xml:space="preserve">территориального </w:t>
      </w:r>
    </w:p>
    <w:p w:rsidR="00A96FE3" w:rsidRDefault="00A96FE3" w:rsidP="00A96FE3">
      <w:pPr>
        <w:pStyle w:val="a4"/>
        <w:tabs>
          <w:tab w:val="left" w:pos="851"/>
        </w:tabs>
        <w:ind w:left="492"/>
        <w:jc w:val="both"/>
        <w:rPr>
          <w:sz w:val="28"/>
          <w:szCs w:val="28"/>
        </w:rPr>
      </w:pPr>
    </w:p>
    <w:p w:rsidR="004C5F11" w:rsidRPr="00A709F4" w:rsidRDefault="00E07773" w:rsidP="00A96FE3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bookmarkStart w:id="0" w:name="_GoBack"/>
      <w:bookmarkEnd w:id="0"/>
      <w:r w:rsidRPr="00A709F4">
        <w:rPr>
          <w:sz w:val="28"/>
          <w:szCs w:val="28"/>
        </w:rPr>
        <w:lastRenderedPageBreak/>
        <w:t>планирования</w:t>
      </w:r>
      <w:r w:rsidR="004C5F11" w:rsidRPr="00A709F4">
        <w:rPr>
          <w:sz w:val="28"/>
          <w:szCs w:val="28"/>
        </w:rPr>
        <w:t xml:space="preserve"> управления градостроительного комплекса администрации </w:t>
      </w:r>
      <w:r w:rsidRPr="00A709F4">
        <w:rPr>
          <w:sz w:val="28"/>
          <w:szCs w:val="28"/>
        </w:rPr>
        <w:t>Грибову Светлану Александровну</w:t>
      </w:r>
      <w:r w:rsidR="004C5F11" w:rsidRPr="00A709F4">
        <w:rPr>
          <w:sz w:val="28"/>
          <w:szCs w:val="28"/>
        </w:rPr>
        <w:t xml:space="preserve"> секретарем общественных обсуждений.</w:t>
      </w:r>
    </w:p>
    <w:p w:rsidR="004C5F11" w:rsidRPr="00A709F4" w:rsidRDefault="00F949F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еспечить официальное о</w:t>
      </w:r>
      <w:r w:rsidR="004462EF" w:rsidRPr="00A709F4">
        <w:rPr>
          <w:sz w:val="28"/>
          <w:szCs w:val="28"/>
        </w:rPr>
        <w:t>публикова</w:t>
      </w:r>
      <w:r w:rsidRPr="00A709F4">
        <w:rPr>
          <w:sz w:val="28"/>
          <w:szCs w:val="28"/>
        </w:rPr>
        <w:t>ние</w:t>
      </w:r>
      <w:r w:rsidR="004462EF" w:rsidRPr="00A709F4">
        <w:rPr>
          <w:sz w:val="28"/>
          <w:szCs w:val="28"/>
        </w:rPr>
        <w:t xml:space="preserve"> данно</w:t>
      </w:r>
      <w:r w:rsidRPr="00A709F4">
        <w:rPr>
          <w:sz w:val="28"/>
          <w:szCs w:val="28"/>
        </w:rPr>
        <w:t>го</w:t>
      </w:r>
      <w:r w:rsidR="004462EF" w:rsidRPr="00A709F4">
        <w:rPr>
          <w:sz w:val="28"/>
          <w:szCs w:val="28"/>
        </w:rPr>
        <w:t xml:space="preserve"> распоряжени</w:t>
      </w:r>
      <w:r w:rsidRPr="00A709F4">
        <w:rPr>
          <w:sz w:val="28"/>
          <w:szCs w:val="28"/>
        </w:rPr>
        <w:t>я</w:t>
      </w:r>
      <w:r w:rsidR="004462EF" w:rsidRPr="00A709F4">
        <w:rPr>
          <w:sz w:val="28"/>
          <w:szCs w:val="28"/>
        </w:rPr>
        <w:t>, заключени</w:t>
      </w:r>
      <w:r w:rsidRPr="00A709F4">
        <w:rPr>
          <w:sz w:val="28"/>
          <w:szCs w:val="28"/>
        </w:rPr>
        <w:t>я</w:t>
      </w:r>
      <w:r w:rsidR="004462EF" w:rsidRPr="00A709F4">
        <w:rPr>
          <w:sz w:val="28"/>
          <w:szCs w:val="28"/>
        </w:rPr>
        <w:t xml:space="preserve"> по результатам общественных обсуждений </w:t>
      </w:r>
      <w:r w:rsidRPr="00A709F4">
        <w:rPr>
          <w:sz w:val="28"/>
          <w:szCs w:val="28"/>
        </w:rPr>
        <w:t xml:space="preserve">на Интернет-портале городского округа Красногорск Московской области в информационно-телекоммуникационной сети </w:t>
      </w:r>
      <w:r w:rsidRPr="00C14F81">
        <w:rPr>
          <w:sz w:val="28"/>
          <w:szCs w:val="28"/>
        </w:rPr>
        <w:t>Интернет (http://www.</w:t>
      </w:r>
      <w:hyperlink r:id="rId9" w:tgtFrame="_blank" w:history="1">
        <w:r w:rsidRPr="00C14F81">
          <w:rPr>
            <w:sz w:val="28"/>
            <w:szCs w:val="28"/>
          </w:rPr>
          <w:t>krasnogorsk-adm.ru</w:t>
        </w:r>
      </w:hyperlink>
      <w:r w:rsidRPr="002B61ED">
        <w:rPr>
          <w:sz w:val="28"/>
          <w:szCs w:val="28"/>
        </w:rPr>
        <w:t>)</w:t>
      </w:r>
      <w:r w:rsidR="004C5F11" w:rsidRPr="00A709F4">
        <w:rPr>
          <w:sz w:val="28"/>
          <w:szCs w:val="28"/>
        </w:rPr>
        <w:t>.</w:t>
      </w:r>
    </w:p>
    <w:p w:rsidR="00645468" w:rsidRPr="00A709F4" w:rsidRDefault="004C5F11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 Контроль за исполнением насто</w:t>
      </w:r>
      <w:r w:rsidR="00A709F4">
        <w:rPr>
          <w:sz w:val="28"/>
          <w:szCs w:val="28"/>
        </w:rPr>
        <w:t>ящего распоряжения возложить на </w:t>
      </w:r>
      <w:r w:rsidRPr="00A709F4">
        <w:rPr>
          <w:sz w:val="28"/>
          <w:szCs w:val="28"/>
        </w:rPr>
        <w:t xml:space="preserve">заместителя главы городского округа Красногорск Московской области </w:t>
      </w:r>
      <w:r w:rsidR="00A00B2B">
        <w:rPr>
          <w:sz w:val="28"/>
          <w:szCs w:val="28"/>
        </w:rPr>
        <w:t>Е.Д. Елизарова</w:t>
      </w:r>
      <w:r w:rsidRPr="00A709F4">
        <w:rPr>
          <w:sz w:val="28"/>
          <w:szCs w:val="28"/>
        </w:rPr>
        <w:t>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121C5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60AE" w:rsidRPr="00AA54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1CA5">
        <w:rPr>
          <w:sz w:val="28"/>
          <w:szCs w:val="28"/>
        </w:rPr>
        <w:t xml:space="preserve"> </w:t>
      </w:r>
      <w:r w:rsidR="00AC60AE" w:rsidRPr="00AA54C1">
        <w:rPr>
          <w:sz w:val="28"/>
          <w:szCs w:val="28"/>
        </w:rPr>
        <w:t>городского</w:t>
      </w:r>
      <w:r w:rsidR="00C61CA5">
        <w:rPr>
          <w:sz w:val="28"/>
          <w:szCs w:val="28"/>
        </w:rPr>
        <w:t xml:space="preserve"> </w:t>
      </w:r>
      <w:r w:rsidR="00AC60AE" w:rsidRPr="00AA54C1">
        <w:rPr>
          <w:sz w:val="28"/>
          <w:szCs w:val="28"/>
        </w:rPr>
        <w:t>округа Красногорск</w:t>
      </w:r>
      <w:r w:rsidR="00C61CA5">
        <w:rPr>
          <w:sz w:val="28"/>
          <w:szCs w:val="28"/>
        </w:rPr>
        <w:t xml:space="preserve"> </w:t>
      </w:r>
      <w:r w:rsidR="00AC60AE">
        <w:rPr>
          <w:sz w:val="28"/>
          <w:szCs w:val="28"/>
        </w:rPr>
        <w:t xml:space="preserve">    </w:t>
      </w:r>
      <w:r w:rsidR="00C61CA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</w:t>
      </w:r>
      <w:r w:rsidR="00C61CA5">
        <w:rPr>
          <w:sz w:val="28"/>
          <w:szCs w:val="28"/>
        </w:rPr>
        <w:t xml:space="preserve">     </w:t>
      </w:r>
      <w:r>
        <w:rPr>
          <w:sz w:val="28"/>
          <w:szCs w:val="28"/>
        </w:rPr>
        <w:t>Д.В. Волков</w:t>
      </w:r>
    </w:p>
    <w:p w:rsidR="00AC60AE" w:rsidRDefault="00AC60AE" w:rsidP="00AC60AE">
      <w:pPr>
        <w:ind w:right="-2"/>
        <w:jc w:val="both"/>
        <w:rPr>
          <w:sz w:val="28"/>
          <w:szCs w:val="28"/>
        </w:rPr>
      </w:pPr>
    </w:p>
    <w:p w:rsidR="00142C23" w:rsidRPr="00183ECF" w:rsidRDefault="00142C23" w:rsidP="00142C23">
      <w:pPr>
        <w:jc w:val="both"/>
        <w:rPr>
          <w:sz w:val="28"/>
          <w:szCs w:val="28"/>
          <w:lang w:eastAsia="ar-SA"/>
        </w:rPr>
      </w:pPr>
      <w:r w:rsidRPr="00183ECF">
        <w:rPr>
          <w:sz w:val="28"/>
          <w:szCs w:val="28"/>
          <w:lang w:eastAsia="ar-SA"/>
        </w:rPr>
        <w:t>Верно:</w:t>
      </w:r>
    </w:p>
    <w:p w:rsidR="00142C23" w:rsidRDefault="00142C23" w:rsidP="00142C2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Главный экспер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бщего отдела</w:t>
      </w:r>
    </w:p>
    <w:p w:rsidR="00142C23" w:rsidRPr="00C476A8" w:rsidRDefault="00142C23" w:rsidP="00142C23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shd w:val="clear" w:color="auto" w:fill="FFFFFF"/>
        </w:rPr>
        <w:t>управления делами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Ю.Г. Никифорова</w:t>
      </w:r>
    </w:p>
    <w:p w:rsidR="00142C23" w:rsidRPr="00E74B65" w:rsidRDefault="00142C23" w:rsidP="00142C23">
      <w:pPr>
        <w:jc w:val="both"/>
        <w:rPr>
          <w:sz w:val="28"/>
          <w:szCs w:val="28"/>
          <w:lang w:eastAsia="ar-SA"/>
        </w:rPr>
      </w:pPr>
    </w:p>
    <w:p w:rsidR="00142C23" w:rsidRPr="00E74B65" w:rsidRDefault="00142C23" w:rsidP="00142C23">
      <w:pPr>
        <w:jc w:val="both"/>
        <w:rPr>
          <w:sz w:val="28"/>
          <w:szCs w:val="28"/>
          <w:lang w:eastAsia="ar-SA"/>
        </w:rPr>
      </w:pPr>
    </w:p>
    <w:p w:rsidR="00142C23" w:rsidRPr="00E74B65" w:rsidRDefault="00142C23" w:rsidP="00142C23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</w:t>
      </w:r>
      <w:r w:rsidRPr="00E74B6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.В. </w:t>
      </w:r>
      <w:proofErr w:type="spellStart"/>
      <w:r>
        <w:rPr>
          <w:sz w:val="28"/>
          <w:szCs w:val="28"/>
          <w:lang w:eastAsia="ar-SA"/>
        </w:rPr>
        <w:t>Кудухов</w:t>
      </w:r>
      <w:proofErr w:type="spellEnd"/>
    </w:p>
    <w:p w:rsidR="00142C23" w:rsidRPr="00E74B65" w:rsidRDefault="00142C23" w:rsidP="00142C23">
      <w:pPr>
        <w:jc w:val="both"/>
        <w:rPr>
          <w:sz w:val="28"/>
          <w:szCs w:val="28"/>
          <w:lang w:eastAsia="ar-SA"/>
        </w:rPr>
      </w:pPr>
    </w:p>
    <w:p w:rsidR="00142C23" w:rsidRPr="00E74B65" w:rsidRDefault="00142C23" w:rsidP="00142C23">
      <w:pPr>
        <w:jc w:val="both"/>
        <w:rPr>
          <w:sz w:val="28"/>
          <w:szCs w:val="28"/>
          <w:lang w:eastAsia="ar-SA"/>
        </w:rPr>
      </w:pPr>
    </w:p>
    <w:p w:rsidR="007E3661" w:rsidRDefault="00142C23" w:rsidP="00142C23">
      <w:pPr>
        <w:ind w:right="-2"/>
        <w:jc w:val="both"/>
        <w:rPr>
          <w:sz w:val="28"/>
          <w:szCs w:val="28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r>
        <w:rPr>
          <w:sz w:val="28"/>
          <w:szCs w:val="28"/>
          <w:lang w:eastAsia="ar-SA"/>
        </w:rPr>
        <w:t xml:space="preserve">Елизарову, </w:t>
      </w:r>
      <w:proofErr w:type="spellStart"/>
      <w:r>
        <w:rPr>
          <w:sz w:val="28"/>
          <w:szCs w:val="28"/>
          <w:lang w:eastAsia="ar-SA"/>
        </w:rPr>
        <w:t>Кусраевой</w:t>
      </w:r>
      <w:proofErr w:type="spellEnd"/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A96FE3" w:rsidRDefault="00A96FE3" w:rsidP="00AC60AE">
      <w:pPr>
        <w:ind w:right="-2"/>
        <w:jc w:val="both"/>
        <w:rPr>
          <w:sz w:val="28"/>
          <w:szCs w:val="28"/>
        </w:rPr>
      </w:pPr>
    </w:p>
    <w:p w:rsidR="00A96FE3" w:rsidRDefault="00A96FE3" w:rsidP="00AC60AE">
      <w:pPr>
        <w:ind w:right="-2"/>
        <w:jc w:val="both"/>
        <w:rPr>
          <w:sz w:val="28"/>
          <w:szCs w:val="28"/>
        </w:rPr>
      </w:pPr>
    </w:p>
    <w:p w:rsidR="00A96FE3" w:rsidRDefault="00A96FE3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813FD2" w:rsidP="00AC60AE">
      <w:pPr>
        <w:ind w:right="-2"/>
        <w:jc w:val="both"/>
      </w:pPr>
      <w:r>
        <w:t>Приложение к бланку 025121</w:t>
      </w:r>
    </w:p>
    <w:p w:rsidR="00813FD2" w:rsidRPr="00813FD2" w:rsidRDefault="00813FD2" w:rsidP="00AC60AE">
      <w:pPr>
        <w:ind w:right="-2"/>
        <w:jc w:val="both"/>
      </w:pPr>
    </w:p>
    <w:p w:rsidR="007E3661" w:rsidRPr="00AA54C1" w:rsidRDefault="007E3661" w:rsidP="00AC60AE">
      <w:pPr>
        <w:ind w:right="-2"/>
        <w:jc w:val="both"/>
        <w:rPr>
          <w:sz w:val="28"/>
          <w:szCs w:val="28"/>
        </w:rPr>
      </w:pPr>
    </w:p>
    <w:p w:rsidR="00AB535D" w:rsidRPr="00183ECF" w:rsidRDefault="00AB535D" w:rsidP="00AB535D">
      <w:pPr>
        <w:jc w:val="both"/>
        <w:rPr>
          <w:sz w:val="28"/>
          <w:szCs w:val="28"/>
          <w:lang w:eastAsia="ar-SA"/>
        </w:rPr>
      </w:pPr>
      <w:r w:rsidRPr="00183ECF">
        <w:rPr>
          <w:sz w:val="28"/>
          <w:szCs w:val="28"/>
          <w:lang w:eastAsia="ar-SA"/>
        </w:rPr>
        <w:t>Верно:</w:t>
      </w:r>
    </w:p>
    <w:p w:rsidR="00AB535D" w:rsidRDefault="00AB535D" w:rsidP="00AB535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тарший инспектор общего отдела</w:t>
      </w:r>
    </w:p>
    <w:p w:rsidR="00AB535D" w:rsidRPr="00C476A8" w:rsidRDefault="00AB535D" w:rsidP="00AB535D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shd w:val="clear" w:color="auto" w:fill="FFFFFF"/>
        </w:rPr>
        <w:t>управления делами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Ю.Г. Никифорова</w:t>
      </w: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</w:t>
      </w:r>
      <w:r w:rsidRPr="00E74B6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.В. </w:t>
      </w:r>
      <w:proofErr w:type="spellStart"/>
      <w:r>
        <w:rPr>
          <w:sz w:val="28"/>
          <w:szCs w:val="28"/>
          <w:lang w:eastAsia="ar-SA"/>
        </w:rPr>
        <w:t>Кудухов</w:t>
      </w:r>
      <w:proofErr w:type="spellEnd"/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Default="00AB535D" w:rsidP="00AB535D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proofErr w:type="spellStart"/>
      <w:r>
        <w:rPr>
          <w:sz w:val="28"/>
          <w:szCs w:val="28"/>
          <w:lang w:eastAsia="ar-SA"/>
        </w:rPr>
        <w:t>Габуеву</w:t>
      </w:r>
      <w:proofErr w:type="spellEnd"/>
      <w:r>
        <w:rPr>
          <w:sz w:val="28"/>
          <w:szCs w:val="28"/>
          <w:lang w:eastAsia="ar-SA"/>
        </w:rPr>
        <w:t xml:space="preserve">, Елизарову, </w:t>
      </w:r>
      <w:proofErr w:type="spellStart"/>
      <w:r w:rsidR="00861A42">
        <w:rPr>
          <w:sz w:val="28"/>
          <w:szCs w:val="28"/>
          <w:lang w:eastAsia="ar-SA"/>
        </w:rPr>
        <w:t>Кусраевой</w:t>
      </w:r>
      <w:proofErr w:type="spellEnd"/>
      <w:r>
        <w:rPr>
          <w:sz w:val="28"/>
          <w:szCs w:val="28"/>
          <w:lang w:eastAsia="ar-SA"/>
        </w:rPr>
        <w:t>.</w:t>
      </w:r>
    </w:p>
    <w:p w:rsidR="00D138B8" w:rsidRDefault="00D138B8" w:rsidP="000A1FA4">
      <w:pPr>
        <w:rPr>
          <w:sz w:val="28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Pr="00813FD2" w:rsidRDefault="00813FD2" w:rsidP="00AC60AE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А.В. </w:t>
      </w:r>
      <w:proofErr w:type="spellStart"/>
      <w:r>
        <w:rPr>
          <w:sz w:val="28"/>
          <w:szCs w:val="28"/>
        </w:rPr>
        <w:t>Кудухов</w:t>
      </w:r>
      <w:proofErr w:type="spellEnd"/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sectPr w:rsidR="00AB535D" w:rsidSect="00320539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7B" w:rsidRDefault="00822F7B" w:rsidP="000A1FA4">
      <w:r>
        <w:separator/>
      </w:r>
    </w:p>
  </w:endnote>
  <w:endnote w:type="continuationSeparator" w:id="0">
    <w:p w:rsidR="00822F7B" w:rsidRDefault="00822F7B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5E" w:rsidRDefault="00121C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7B" w:rsidRDefault="00822F7B" w:rsidP="000A1FA4">
      <w:r>
        <w:separator/>
      </w:r>
    </w:p>
  </w:footnote>
  <w:footnote w:type="continuationSeparator" w:id="0">
    <w:p w:rsidR="00822F7B" w:rsidRDefault="00822F7B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442DD"/>
    <w:multiLevelType w:val="hybridMultilevel"/>
    <w:tmpl w:val="32065D16"/>
    <w:lvl w:ilvl="0" w:tplc="FA2AC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F51B2F"/>
    <w:multiLevelType w:val="hybridMultilevel"/>
    <w:tmpl w:val="73DEAC7A"/>
    <w:lvl w:ilvl="0" w:tplc="175ED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790EFF"/>
    <w:multiLevelType w:val="hybridMultilevel"/>
    <w:tmpl w:val="47D41ABA"/>
    <w:lvl w:ilvl="0" w:tplc="E06041EC">
      <w:start w:val="2"/>
      <w:numFmt w:val="decimal"/>
      <w:lvlText w:val="1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288"/>
    <w:rsid w:val="00012B96"/>
    <w:rsid w:val="000134DB"/>
    <w:rsid w:val="00024068"/>
    <w:rsid w:val="0002425F"/>
    <w:rsid w:val="000252B7"/>
    <w:rsid w:val="000276F8"/>
    <w:rsid w:val="00031708"/>
    <w:rsid w:val="00031F2E"/>
    <w:rsid w:val="000401DF"/>
    <w:rsid w:val="000413EA"/>
    <w:rsid w:val="00046D8A"/>
    <w:rsid w:val="0005205A"/>
    <w:rsid w:val="0005309F"/>
    <w:rsid w:val="00054E09"/>
    <w:rsid w:val="0006014E"/>
    <w:rsid w:val="00061F75"/>
    <w:rsid w:val="000754EB"/>
    <w:rsid w:val="00084808"/>
    <w:rsid w:val="00084E6D"/>
    <w:rsid w:val="0008537C"/>
    <w:rsid w:val="00095085"/>
    <w:rsid w:val="000971CA"/>
    <w:rsid w:val="000A1FA4"/>
    <w:rsid w:val="000A2D06"/>
    <w:rsid w:val="000A3DB8"/>
    <w:rsid w:val="000A5CBF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0F77"/>
    <w:rsid w:val="0011134D"/>
    <w:rsid w:val="0011423A"/>
    <w:rsid w:val="00114CA5"/>
    <w:rsid w:val="00121BB4"/>
    <w:rsid w:val="00121C5E"/>
    <w:rsid w:val="0012344F"/>
    <w:rsid w:val="001241C2"/>
    <w:rsid w:val="00127564"/>
    <w:rsid w:val="00142327"/>
    <w:rsid w:val="00142C23"/>
    <w:rsid w:val="001449D7"/>
    <w:rsid w:val="00147EEF"/>
    <w:rsid w:val="00154835"/>
    <w:rsid w:val="00155C59"/>
    <w:rsid w:val="00157C5A"/>
    <w:rsid w:val="001627D7"/>
    <w:rsid w:val="0016774F"/>
    <w:rsid w:val="0016775B"/>
    <w:rsid w:val="00170798"/>
    <w:rsid w:val="0017166D"/>
    <w:rsid w:val="00172C01"/>
    <w:rsid w:val="0017484E"/>
    <w:rsid w:val="0018057C"/>
    <w:rsid w:val="00180A0E"/>
    <w:rsid w:val="00183ECF"/>
    <w:rsid w:val="00193949"/>
    <w:rsid w:val="001B2B38"/>
    <w:rsid w:val="001C078A"/>
    <w:rsid w:val="001C5A40"/>
    <w:rsid w:val="001E0455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4BCC"/>
    <w:rsid w:val="00245468"/>
    <w:rsid w:val="0024653D"/>
    <w:rsid w:val="00253DC9"/>
    <w:rsid w:val="00253F02"/>
    <w:rsid w:val="00255D0E"/>
    <w:rsid w:val="00265DE0"/>
    <w:rsid w:val="002700FA"/>
    <w:rsid w:val="00273133"/>
    <w:rsid w:val="00284F73"/>
    <w:rsid w:val="0029454A"/>
    <w:rsid w:val="00295E80"/>
    <w:rsid w:val="002968F1"/>
    <w:rsid w:val="002C454C"/>
    <w:rsid w:val="002C4A46"/>
    <w:rsid w:val="002C6525"/>
    <w:rsid w:val="002D1432"/>
    <w:rsid w:val="002D4E41"/>
    <w:rsid w:val="002D4F5A"/>
    <w:rsid w:val="002D561C"/>
    <w:rsid w:val="002D5A51"/>
    <w:rsid w:val="002E0242"/>
    <w:rsid w:val="002F4167"/>
    <w:rsid w:val="002F67E8"/>
    <w:rsid w:val="0030156A"/>
    <w:rsid w:val="00306398"/>
    <w:rsid w:val="00313075"/>
    <w:rsid w:val="00314C2D"/>
    <w:rsid w:val="003169F0"/>
    <w:rsid w:val="00320539"/>
    <w:rsid w:val="00320CD9"/>
    <w:rsid w:val="00327A76"/>
    <w:rsid w:val="0033260F"/>
    <w:rsid w:val="00333F4C"/>
    <w:rsid w:val="0034093D"/>
    <w:rsid w:val="00343BD3"/>
    <w:rsid w:val="003676B3"/>
    <w:rsid w:val="00373104"/>
    <w:rsid w:val="00373E77"/>
    <w:rsid w:val="0037725A"/>
    <w:rsid w:val="00386D0E"/>
    <w:rsid w:val="00395293"/>
    <w:rsid w:val="00396B65"/>
    <w:rsid w:val="003A673E"/>
    <w:rsid w:val="003A7B34"/>
    <w:rsid w:val="003B46CA"/>
    <w:rsid w:val="003C1FE5"/>
    <w:rsid w:val="003C5FB9"/>
    <w:rsid w:val="003E6B66"/>
    <w:rsid w:val="003F617F"/>
    <w:rsid w:val="00402C18"/>
    <w:rsid w:val="00415569"/>
    <w:rsid w:val="00420393"/>
    <w:rsid w:val="00424DD4"/>
    <w:rsid w:val="0043071A"/>
    <w:rsid w:val="00430FDD"/>
    <w:rsid w:val="004323B9"/>
    <w:rsid w:val="00434BD7"/>
    <w:rsid w:val="00444A15"/>
    <w:rsid w:val="004462EF"/>
    <w:rsid w:val="004619B5"/>
    <w:rsid w:val="0046211F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C5F11"/>
    <w:rsid w:val="004C60BF"/>
    <w:rsid w:val="004D2473"/>
    <w:rsid w:val="004D7151"/>
    <w:rsid w:val="004E48F6"/>
    <w:rsid w:val="004F52A3"/>
    <w:rsid w:val="004F6A19"/>
    <w:rsid w:val="004F703A"/>
    <w:rsid w:val="00504192"/>
    <w:rsid w:val="00506F9A"/>
    <w:rsid w:val="00512D53"/>
    <w:rsid w:val="00513FCC"/>
    <w:rsid w:val="0051696E"/>
    <w:rsid w:val="00523BFA"/>
    <w:rsid w:val="0052714A"/>
    <w:rsid w:val="00527A50"/>
    <w:rsid w:val="0053099A"/>
    <w:rsid w:val="005314A7"/>
    <w:rsid w:val="0054505E"/>
    <w:rsid w:val="00546A24"/>
    <w:rsid w:val="005531DB"/>
    <w:rsid w:val="00557D49"/>
    <w:rsid w:val="00557E8A"/>
    <w:rsid w:val="005625A7"/>
    <w:rsid w:val="00565BC3"/>
    <w:rsid w:val="00566C73"/>
    <w:rsid w:val="005719DD"/>
    <w:rsid w:val="005751BF"/>
    <w:rsid w:val="00577C22"/>
    <w:rsid w:val="00581BB0"/>
    <w:rsid w:val="00582491"/>
    <w:rsid w:val="005838A2"/>
    <w:rsid w:val="005872A7"/>
    <w:rsid w:val="005877E8"/>
    <w:rsid w:val="00595FBF"/>
    <w:rsid w:val="005A238D"/>
    <w:rsid w:val="005A79F4"/>
    <w:rsid w:val="005B0192"/>
    <w:rsid w:val="005B16BB"/>
    <w:rsid w:val="005B1D73"/>
    <w:rsid w:val="005B426E"/>
    <w:rsid w:val="005D227F"/>
    <w:rsid w:val="005D3217"/>
    <w:rsid w:val="005D462C"/>
    <w:rsid w:val="005D5257"/>
    <w:rsid w:val="005D79C5"/>
    <w:rsid w:val="005F7B56"/>
    <w:rsid w:val="0060613D"/>
    <w:rsid w:val="006105FB"/>
    <w:rsid w:val="00614440"/>
    <w:rsid w:val="006245D5"/>
    <w:rsid w:val="00635325"/>
    <w:rsid w:val="00640CA9"/>
    <w:rsid w:val="0064462D"/>
    <w:rsid w:val="006446D9"/>
    <w:rsid w:val="00645468"/>
    <w:rsid w:val="00645FAD"/>
    <w:rsid w:val="00647AF4"/>
    <w:rsid w:val="006543EE"/>
    <w:rsid w:val="0065693C"/>
    <w:rsid w:val="00664727"/>
    <w:rsid w:val="006825DA"/>
    <w:rsid w:val="00683A80"/>
    <w:rsid w:val="00690473"/>
    <w:rsid w:val="00697358"/>
    <w:rsid w:val="006B20C0"/>
    <w:rsid w:val="006B6107"/>
    <w:rsid w:val="006C4C07"/>
    <w:rsid w:val="006C7B09"/>
    <w:rsid w:val="006D37D4"/>
    <w:rsid w:val="006E2F6A"/>
    <w:rsid w:val="006E716D"/>
    <w:rsid w:val="006F28AC"/>
    <w:rsid w:val="006F6612"/>
    <w:rsid w:val="00704C56"/>
    <w:rsid w:val="00706E4B"/>
    <w:rsid w:val="00710556"/>
    <w:rsid w:val="0071423E"/>
    <w:rsid w:val="00717180"/>
    <w:rsid w:val="00725E46"/>
    <w:rsid w:val="00733BE4"/>
    <w:rsid w:val="00733BFF"/>
    <w:rsid w:val="007364CF"/>
    <w:rsid w:val="00743872"/>
    <w:rsid w:val="00750644"/>
    <w:rsid w:val="00752542"/>
    <w:rsid w:val="00762C2D"/>
    <w:rsid w:val="00765B96"/>
    <w:rsid w:val="00771856"/>
    <w:rsid w:val="0077331E"/>
    <w:rsid w:val="00782B14"/>
    <w:rsid w:val="007849EC"/>
    <w:rsid w:val="00784E21"/>
    <w:rsid w:val="007856AC"/>
    <w:rsid w:val="0079099D"/>
    <w:rsid w:val="007933D8"/>
    <w:rsid w:val="00796E4F"/>
    <w:rsid w:val="007A36EC"/>
    <w:rsid w:val="007A757B"/>
    <w:rsid w:val="007B1956"/>
    <w:rsid w:val="007B4B09"/>
    <w:rsid w:val="007B5528"/>
    <w:rsid w:val="007C02B3"/>
    <w:rsid w:val="007C48B6"/>
    <w:rsid w:val="007D061E"/>
    <w:rsid w:val="007E070E"/>
    <w:rsid w:val="007E259D"/>
    <w:rsid w:val="007E3661"/>
    <w:rsid w:val="007E7300"/>
    <w:rsid w:val="007F5EA7"/>
    <w:rsid w:val="0080308F"/>
    <w:rsid w:val="008103E4"/>
    <w:rsid w:val="008106A9"/>
    <w:rsid w:val="00813A5F"/>
    <w:rsid w:val="00813FD2"/>
    <w:rsid w:val="00815272"/>
    <w:rsid w:val="008173AB"/>
    <w:rsid w:val="00822C43"/>
    <w:rsid w:val="00822F7B"/>
    <w:rsid w:val="00830B63"/>
    <w:rsid w:val="008460E4"/>
    <w:rsid w:val="0085232F"/>
    <w:rsid w:val="00853E28"/>
    <w:rsid w:val="00854326"/>
    <w:rsid w:val="00861A42"/>
    <w:rsid w:val="00873D8A"/>
    <w:rsid w:val="00876F44"/>
    <w:rsid w:val="008803F1"/>
    <w:rsid w:val="00884DDB"/>
    <w:rsid w:val="00890223"/>
    <w:rsid w:val="00895574"/>
    <w:rsid w:val="008978A2"/>
    <w:rsid w:val="008A17BA"/>
    <w:rsid w:val="008A2643"/>
    <w:rsid w:val="008A2926"/>
    <w:rsid w:val="008A4727"/>
    <w:rsid w:val="008A560F"/>
    <w:rsid w:val="008B0134"/>
    <w:rsid w:val="008B34B7"/>
    <w:rsid w:val="008C201B"/>
    <w:rsid w:val="008C29F4"/>
    <w:rsid w:val="008D0BDA"/>
    <w:rsid w:val="00902D90"/>
    <w:rsid w:val="00906DA6"/>
    <w:rsid w:val="009131B3"/>
    <w:rsid w:val="009155AB"/>
    <w:rsid w:val="00924793"/>
    <w:rsid w:val="00924963"/>
    <w:rsid w:val="00932557"/>
    <w:rsid w:val="009349F7"/>
    <w:rsid w:val="00937399"/>
    <w:rsid w:val="00937464"/>
    <w:rsid w:val="00937EF6"/>
    <w:rsid w:val="009460A2"/>
    <w:rsid w:val="009510B8"/>
    <w:rsid w:val="00952BFF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C7932"/>
    <w:rsid w:val="009D7725"/>
    <w:rsid w:val="009E0D3D"/>
    <w:rsid w:val="00A00B2B"/>
    <w:rsid w:val="00A03463"/>
    <w:rsid w:val="00A07C7D"/>
    <w:rsid w:val="00A11A23"/>
    <w:rsid w:val="00A14F52"/>
    <w:rsid w:val="00A226E0"/>
    <w:rsid w:val="00A273E0"/>
    <w:rsid w:val="00A316CB"/>
    <w:rsid w:val="00A5073A"/>
    <w:rsid w:val="00A60BB2"/>
    <w:rsid w:val="00A6138D"/>
    <w:rsid w:val="00A6402F"/>
    <w:rsid w:val="00A64CF9"/>
    <w:rsid w:val="00A709F4"/>
    <w:rsid w:val="00A7223C"/>
    <w:rsid w:val="00A84F4D"/>
    <w:rsid w:val="00A917F1"/>
    <w:rsid w:val="00A96FE3"/>
    <w:rsid w:val="00AA4520"/>
    <w:rsid w:val="00AA54C1"/>
    <w:rsid w:val="00AA66FB"/>
    <w:rsid w:val="00AB535D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AF6C64"/>
    <w:rsid w:val="00AF742F"/>
    <w:rsid w:val="00B221E1"/>
    <w:rsid w:val="00B33520"/>
    <w:rsid w:val="00B34CA4"/>
    <w:rsid w:val="00B35324"/>
    <w:rsid w:val="00B36AC2"/>
    <w:rsid w:val="00B36C18"/>
    <w:rsid w:val="00B45D9E"/>
    <w:rsid w:val="00B50FF4"/>
    <w:rsid w:val="00B51C07"/>
    <w:rsid w:val="00B5316C"/>
    <w:rsid w:val="00B54D9F"/>
    <w:rsid w:val="00B56411"/>
    <w:rsid w:val="00B6024A"/>
    <w:rsid w:val="00B62FD7"/>
    <w:rsid w:val="00B64A90"/>
    <w:rsid w:val="00B71992"/>
    <w:rsid w:val="00B732F1"/>
    <w:rsid w:val="00B7679C"/>
    <w:rsid w:val="00B82FF0"/>
    <w:rsid w:val="00B84092"/>
    <w:rsid w:val="00B8423F"/>
    <w:rsid w:val="00B90BE2"/>
    <w:rsid w:val="00B96B6A"/>
    <w:rsid w:val="00B97871"/>
    <w:rsid w:val="00BA6F9B"/>
    <w:rsid w:val="00BB2A3B"/>
    <w:rsid w:val="00BB7BCF"/>
    <w:rsid w:val="00BC1B17"/>
    <w:rsid w:val="00BC2EC9"/>
    <w:rsid w:val="00BD23D8"/>
    <w:rsid w:val="00BE5874"/>
    <w:rsid w:val="00BF3316"/>
    <w:rsid w:val="00C05140"/>
    <w:rsid w:val="00C05C9E"/>
    <w:rsid w:val="00C06533"/>
    <w:rsid w:val="00C074B7"/>
    <w:rsid w:val="00C0766D"/>
    <w:rsid w:val="00C14F81"/>
    <w:rsid w:val="00C16CC5"/>
    <w:rsid w:val="00C22EDB"/>
    <w:rsid w:val="00C3011F"/>
    <w:rsid w:val="00C315E8"/>
    <w:rsid w:val="00C333BC"/>
    <w:rsid w:val="00C433BD"/>
    <w:rsid w:val="00C453FC"/>
    <w:rsid w:val="00C461A1"/>
    <w:rsid w:val="00C476A8"/>
    <w:rsid w:val="00C56296"/>
    <w:rsid w:val="00C56B57"/>
    <w:rsid w:val="00C57983"/>
    <w:rsid w:val="00C57F7E"/>
    <w:rsid w:val="00C61CA5"/>
    <w:rsid w:val="00C63132"/>
    <w:rsid w:val="00C67E55"/>
    <w:rsid w:val="00C70B2C"/>
    <w:rsid w:val="00C81719"/>
    <w:rsid w:val="00C824B6"/>
    <w:rsid w:val="00C82BBC"/>
    <w:rsid w:val="00C85A90"/>
    <w:rsid w:val="00C93FC0"/>
    <w:rsid w:val="00C97818"/>
    <w:rsid w:val="00C97BB8"/>
    <w:rsid w:val="00CA27A1"/>
    <w:rsid w:val="00CA61B7"/>
    <w:rsid w:val="00CC32C0"/>
    <w:rsid w:val="00CC4B89"/>
    <w:rsid w:val="00CD1FBB"/>
    <w:rsid w:val="00CD28C9"/>
    <w:rsid w:val="00CF036D"/>
    <w:rsid w:val="00CF1E59"/>
    <w:rsid w:val="00CF22FF"/>
    <w:rsid w:val="00CF3BBD"/>
    <w:rsid w:val="00CF4CDE"/>
    <w:rsid w:val="00D138B8"/>
    <w:rsid w:val="00D15BE4"/>
    <w:rsid w:val="00D2081F"/>
    <w:rsid w:val="00D209F4"/>
    <w:rsid w:val="00D21673"/>
    <w:rsid w:val="00D314D4"/>
    <w:rsid w:val="00D3223E"/>
    <w:rsid w:val="00D32597"/>
    <w:rsid w:val="00D337A4"/>
    <w:rsid w:val="00D45945"/>
    <w:rsid w:val="00D46330"/>
    <w:rsid w:val="00D51AD5"/>
    <w:rsid w:val="00D637FB"/>
    <w:rsid w:val="00D72699"/>
    <w:rsid w:val="00D81121"/>
    <w:rsid w:val="00D85817"/>
    <w:rsid w:val="00D86A55"/>
    <w:rsid w:val="00D875C9"/>
    <w:rsid w:val="00D97955"/>
    <w:rsid w:val="00DA1CCB"/>
    <w:rsid w:val="00DB5B60"/>
    <w:rsid w:val="00DB5E5C"/>
    <w:rsid w:val="00DC2C4F"/>
    <w:rsid w:val="00DC3792"/>
    <w:rsid w:val="00DC4FC5"/>
    <w:rsid w:val="00DC57F2"/>
    <w:rsid w:val="00DD2496"/>
    <w:rsid w:val="00DE0636"/>
    <w:rsid w:val="00DE2A8B"/>
    <w:rsid w:val="00DE7869"/>
    <w:rsid w:val="00DF0B86"/>
    <w:rsid w:val="00E01EF7"/>
    <w:rsid w:val="00E03235"/>
    <w:rsid w:val="00E04AAA"/>
    <w:rsid w:val="00E0574E"/>
    <w:rsid w:val="00E07773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971D0"/>
    <w:rsid w:val="00EA4D9A"/>
    <w:rsid w:val="00EA7CD3"/>
    <w:rsid w:val="00EB3E91"/>
    <w:rsid w:val="00EC02C8"/>
    <w:rsid w:val="00ED42CB"/>
    <w:rsid w:val="00ED56AE"/>
    <w:rsid w:val="00ED6A61"/>
    <w:rsid w:val="00EE2A65"/>
    <w:rsid w:val="00EE429C"/>
    <w:rsid w:val="00EE42AB"/>
    <w:rsid w:val="00EF0971"/>
    <w:rsid w:val="00EF0E33"/>
    <w:rsid w:val="00F016F9"/>
    <w:rsid w:val="00F051F7"/>
    <w:rsid w:val="00F05911"/>
    <w:rsid w:val="00F05FE2"/>
    <w:rsid w:val="00F26BF3"/>
    <w:rsid w:val="00F34819"/>
    <w:rsid w:val="00F4223C"/>
    <w:rsid w:val="00F504D6"/>
    <w:rsid w:val="00F51001"/>
    <w:rsid w:val="00F6720C"/>
    <w:rsid w:val="00F763E7"/>
    <w:rsid w:val="00F93FD8"/>
    <w:rsid w:val="00F949FD"/>
    <w:rsid w:val="00FA216B"/>
    <w:rsid w:val="00FA4D7B"/>
    <w:rsid w:val="00FA69C1"/>
    <w:rsid w:val="00FB1DD7"/>
    <w:rsid w:val="00FB50C8"/>
    <w:rsid w:val="00FB750C"/>
    <w:rsid w:val="00FD201A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D413-73A3-464F-ABBF-2965A58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Светлана Александровна Грибова</cp:lastModifiedBy>
  <cp:revision>37</cp:revision>
  <cp:lastPrinted>2026-05-07T08:20:00Z</cp:lastPrinted>
  <dcterms:created xsi:type="dcterms:W3CDTF">2025-08-22T13:53:00Z</dcterms:created>
  <dcterms:modified xsi:type="dcterms:W3CDTF">2026-05-07T08:23:00Z</dcterms:modified>
</cp:coreProperties>
</file>